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480B0AAE" w:rsidR="00CB7AEC" w:rsidRDefault="00505C94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uters Engineering </w:t>
            </w:r>
          </w:p>
        </w:tc>
      </w:tr>
      <w:tr w:rsidR="00CB7AEC" w14:paraId="7B2B7593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8D4462E" w:rsidR="00CB7AEC" w:rsidRDefault="00505C94" w:rsidP="00505C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B7AEC" w14:paraId="24362DBA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26408CC8" w:rsidR="00CB7AEC" w:rsidRDefault="00505C94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5C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Techniques a</w:t>
            </w:r>
            <w:r w:rsidRPr="00505C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B6002B8" w:rsidR="00CB7AEC" w:rsidRDefault="00505C94" w:rsidP="00A049D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5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base systems</w:t>
            </w:r>
          </w:p>
        </w:tc>
      </w:tr>
      <w:tr w:rsidR="00CB7AEC" w:rsidRPr="00505C94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5D8140F5" w:rsidR="00CB7AEC" w:rsidRDefault="00505C94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5C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AS05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75F7F1C6" w:rsidR="00CB7AEC" w:rsidRDefault="009D766E" w:rsidP="003840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A319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2758279A" w:rsidR="00CB7AEC" w:rsidRDefault="002A3196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  <w:bookmarkStart w:id="0" w:name="_GoBack"/>
            <w:bookmarkEnd w:id="0"/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1B69153A" w:rsidR="00CB7AEC" w:rsidRDefault="0036596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Pr="00572A44" w:rsidRDefault="00CB7AEC" w:rsidP="00CB7AEC">
      <w:pPr>
        <w:ind w:right="-766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5D6047" w14:paraId="612DF31B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3C4B7832" w:rsidR="00CB7AEC" w:rsidRPr="005D6047" w:rsidRDefault="004678A2" w:rsidP="004678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2DE10599" w:rsidR="00CB7AEC" w:rsidRPr="005D6047" w:rsidRDefault="001E63E4" w:rsidP="001E63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chnology in database systems</w:t>
            </w:r>
          </w:p>
        </w:tc>
      </w:tr>
      <w:tr w:rsidR="00CB7AEC" w:rsidRPr="00572A44" w14:paraId="6FB43E11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364EDDA6" w:rsidR="00CB7AEC" w:rsidRPr="00572A44" w:rsidRDefault="004678A2" w:rsidP="004678A2">
            <w:pPr>
              <w:rPr>
                <w:rFonts w:ascii="Times New Roman" w:hAnsi="Times New Roman" w:cs="Times New Roman"/>
                <w:lang w:val="en-GB"/>
              </w:rPr>
            </w:pPr>
            <w:r w:rsidRPr="00572A4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348E2ADD" w:rsidR="00CB7AEC" w:rsidRPr="005D6047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DBC interface. JDBC dr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s. Connecting to a database.</w:t>
            </w:r>
          </w:p>
        </w:tc>
      </w:tr>
      <w:tr w:rsidR="00A049D9" w:rsidRPr="00572A44" w14:paraId="7719AEE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162A99EE" w:rsidR="00A049D9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3F6C152" w:rsidR="00A049D9" w:rsidRPr="005D6047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ru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execution of SQL statements</w:t>
            </w:r>
          </w:p>
        </w:tc>
      </w:tr>
      <w:tr w:rsidR="005D6047" w:rsidRPr="00572A44" w14:paraId="4B5ED2CF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FF7" w14:textId="7B5FFB07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EF4" w14:textId="1A17FD42" w:rsidR="005D6047" w:rsidRPr="00E44F08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E63E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ult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face. JDBC data types</w:t>
            </w:r>
          </w:p>
        </w:tc>
      </w:tr>
      <w:tr w:rsidR="005D6047" w:rsidRPr="00572A44" w14:paraId="0029937E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06" w14:textId="2C2E24E5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DB6" w14:textId="59614FE3" w:rsidR="005D6047" w:rsidRPr="00E44F08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tic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 updating</w:t>
            </w:r>
          </w:p>
        </w:tc>
      </w:tr>
      <w:tr w:rsidR="005D6047" w:rsidRPr="00572A44" w14:paraId="424E1517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564" w14:textId="014A27A8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0B0" w14:textId="04C08D4F" w:rsidR="005D6047" w:rsidRPr="00E44F08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nam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 SQL statements. SQLJ language</w:t>
            </w:r>
          </w:p>
        </w:tc>
      </w:tr>
      <w:tr w:rsidR="00572A44" w:rsidRPr="00572A44" w14:paraId="585BFF8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AB1" w14:textId="72CFE444" w:rsidR="00572A44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1C" w14:textId="1BAB56AA" w:rsidR="00572A44" w:rsidRPr="005D6047" w:rsidRDefault="001E63E4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6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a stored procedures. Trigger-e</w:t>
            </w:r>
          </w:p>
        </w:tc>
      </w:tr>
    </w:tbl>
    <w:p w14:paraId="7E278839" w14:textId="77777777" w:rsidR="00846F41" w:rsidRPr="00B812C5" w:rsidRDefault="00846F41" w:rsidP="00572A44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0B71" w14:textId="77777777" w:rsidR="00F337F1" w:rsidRDefault="00F337F1" w:rsidP="00846F41">
      <w:pPr>
        <w:spacing w:after="0" w:line="240" w:lineRule="auto"/>
      </w:pPr>
      <w:r>
        <w:separator/>
      </w:r>
    </w:p>
  </w:endnote>
  <w:endnote w:type="continuationSeparator" w:id="0">
    <w:p w14:paraId="461D2276" w14:textId="77777777" w:rsidR="00F337F1" w:rsidRDefault="00F337F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E88A" w14:textId="77777777" w:rsidR="00F337F1" w:rsidRDefault="00F337F1" w:rsidP="00846F41">
      <w:pPr>
        <w:spacing w:after="0" w:line="240" w:lineRule="auto"/>
      </w:pPr>
      <w:r>
        <w:separator/>
      </w:r>
    </w:p>
  </w:footnote>
  <w:footnote w:type="continuationSeparator" w:id="0">
    <w:p w14:paraId="171CC739" w14:textId="77777777" w:rsidR="00F337F1" w:rsidRDefault="00F337F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023D4"/>
    <w:rsid w:val="00111CF9"/>
    <w:rsid w:val="001844A1"/>
    <w:rsid w:val="00192F78"/>
    <w:rsid w:val="001D7DA8"/>
    <w:rsid w:val="001E63E4"/>
    <w:rsid w:val="00207324"/>
    <w:rsid w:val="002A3196"/>
    <w:rsid w:val="003623EB"/>
    <w:rsid w:val="0036596B"/>
    <w:rsid w:val="0038404D"/>
    <w:rsid w:val="00394EED"/>
    <w:rsid w:val="0041641D"/>
    <w:rsid w:val="004678A2"/>
    <w:rsid w:val="004754D8"/>
    <w:rsid w:val="004D6C15"/>
    <w:rsid w:val="00505C94"/>
    <w:rsid w:val="0051754E"/>
    <w:rsid w:val="005257B9"/>
    <w:rsid w:val="00525ABC"/>
    <w:rsid w:val="00572A44"/>
    <w:rsid w:val="00583E18"/>
    <w:rsid w:val="005B2D6A"/>
    <w:rsid w:val="005C529B"/>
    <w:rsid w:val="005C5B8C"/>
    <w:rsid w:val="005D6047"/>
    <w:rsid w:val="005E5AF0"/>
    <w:rsid w:val="005F0E49"/>
    <w:rsid w:val="0061137D"/>
    <w:rsid w:val="0061284C"/>
    <w:rsid w:val="00623A40"/>
    <w:rsid w:val="0065339F"/>
    <w:rsid w:val="00665200"/>
    <w:rsid w:val="006652F9"/>
    <w:rsid w:val="006B1C71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049D9"/>
    <w:rsid w:val="00A4288D"/>
    <w:rsid w:val="00A4303C"/>
    <w:rsid w:val="00A55B82"/>
    <w:rsid w:val="00A76605"/>
    <w:rsid w:val="00A96DAF"/>
    <w:rsid w:val="00AB38DD"/>
    <w:rsid w:val="00AC0230"/>
    <w:rsid w:val="00B42614"/>
    <w:rsid w:val="00B812C5"/>
    <w:rsid w:val="00BC5E5F"/>
    <w:rsid w:val="00BD002B"/>
    <w:rsid w:val="00C603DF"/>
    <w:rsid w:val="00C63F05"/>
    <w:rsid w:val="00C8671F"/>
    <w:rsid w:val="00CA4C4D"/>
    <w:rsid w:val="00CB6CF2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337F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678A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7591-D928-4A86-AD60-898D081C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2-14T08:25:00Z</dcterms:created>
  <dcterms:modified xsi:type="dcterms:W3CDTF">2020-12-14T17:43:00Z</dcterms:modified>
</cp:coreProperties>
</file>